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page" w:tblpX="2371" w:tblpY="1741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275"/>
        <w:gridCol w:w="2410"/>
        <w:gridCol w:w="1559"/>
        <w:gridCol w:w="1701"/>
        <w:gridCol w:w="993"/>
      </w:tblGrid>
      <w:tr w:rsidR="007D3FF5" w14:paraId="676D6A4C" w14:textId="4CBCC0EA" w:rsidTr="007637FB">
        <w:trPr>
          <w:trHeight w:val="839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61965250" w14:textId="77777777" w:rsidR="007D3FF5" w:rsidRDefault="007D3FF5" w:rsidP="00FB1D8E">
            <w:pPr>
              <w:jc w:val="center"/>
            </w:pPr>
            <w:r>
              <w:t>L.p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EE0A758" w14:textId="77777777" w:rsidR="007D3FF5" w:rsidRDefault="007D3FF5" w:rsidP="00FB1D8E">
            <w:pPr>
              <w:jc w:val="center"/>
            </w:pPr>
            <w:r>
              <w:t>Typ</w:t>
            </w:r>
          </w:p>
          <w:p w14:paraId="6B80C477" w14:textId="77777777" w:rsidR="007D3FF5" w:rsidRDefault="007D3FF5" w:rsidP="00FB1D8E">
            <w:pPr>
              <w:jc w:val="center"/>
            </w:pPr>
            <w:r>
              <w:t>ECHMJ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5FDFFD8" w14:textId="60A45DE3" w:rsidR="007D3FF5" w:rsidRDefault="007D3FF5" w:rsidP="00FB1D8E">
            <w:r>
              <w:t xml:space="preserve">     Wartość z chwytacza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E1D72B4" w14:textId="69EED5C8" w:rsidR="007D3FF5" w:rsidRDefault="007D3FF5" w:rsidP="00FB1D8E">
            <w:r>
              <w:t xml:space="preserve">            P + Q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43B4A54" w14:textId="77777777" w:rsidR="007D3FF5" w:rsidRDefault="007D3FF5" w:rsidP="00FB1D8E"/>
          <w:p w14:paraId="3EDBB191" w14:textId="2A56BF56" w:rsidR="007D3FF5" w:rsidRDefault="007D3FF5" w:rsidP="00FB1D8E">
            <w:r>
              <w:t xml:space="preserve">            P + Q =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AC64C49" w14:textId="309FBAF2" w:rsidR="007D3FF5" w:rsidRDefault="007D3FF5" w:rsidP="00FB1D8E">
            <w:r>
              <w:t xml:space="preserve">      Q           </w:t>
            </w:r>
          </w:p>
        </w:tc>
      </w:tr>
      <w:tr w:rsidR="007D3FF5" w:rsidRPr="00E8511A" w14:paraId="5F924430" w14:textId="7135E4A8" w:rsidTr="007637FB">
        <w:trPr>
          <w:trHeight w:val="973"/>
        </w:trPr>
        <w:tc>
          <w:tcPr>
            <w:tcW w:w="421" w:type="dxa"/>
            <w:shd w:val="clear" w:color="auto" w:fill="FFFFFF" w:themeFill="background1"/>
            <w:vAlign w:val="center"/>
          </w:tcPr>
          <w:p w14:paraId="6B93C13F" w14:textId="77777777" w:rsidR="007D3FF5" w:rsidRPr="00E8511A" w:rsidRDefault="007D3FF5" w:rsidP="00FB1D8E">
            <w:pPr>
              <w:jc w:val="center"/>
            </w:pPr>
            <w:r w:rsidRPr="00E8511A">
              <w:t>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E696D59" w14:textId="7156738D" w:rsidR="007D3FF5" w:rsidRPr="00E8511A" w:rsidRDefault="007D3FF5" w:rsidP="00FB1D8E">
            <w:pPr>
              <w:jc w:val="center"/>
            </w:pPr>
            <w:r>
              <w:t>360  + 160 X 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099FA65" w14:textId="5DF4D335" w:rsidR="007D3FF5" w:rsidRDefault="00425864" w:rsidP="00FB1D8E">
            <w:pPr>
              <w:jc w:val="center"/>
            </w:pPr>
            <w:proofErr w:type="spellStart"/>
            <w:r>
              <w:t>Poz</w:t>
            </w:r>
            <w:proofErr w:type="spellEnd"/>
            <w:r>
              <w:t xml:space="preserve"> 13/1</w:t>
            </w:r>
            <w:r w:rsidR="007D3FF5">
              <w:t xml:space="preserve"> +</w:t>
            </w:r>
            <w:proofErr w:type="spellStart"/>
            <w:r w:rsidR="007D3FF5">
              <w:t>poz</w:t>
            </w:r>
            <w:proofErr w:type="spellEnd"/>
            <w:r w:rsidR="007D3FF5">
              <w:t xml:space="preserve">  9/2</w:t>
            </w:r>
          </w:p>
          <w:p w14:paraId="4D94B2B1" w14:textId="7E27BD71" w:rsidR="007D3FF5" w:rsidRPr="00E8511A" w:rsidRDefault="007D3FF5" w:rsidP="00FB1D8E">
            <w:pPr>
              <w:jc w:val="center"/>
            </w:pPr>
            <w:r>
              <w:t>X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17BE539" w14:textId="7BC63D1C" w:rsidR="007D3FF5" w:rsidRPr="00773EB0" w:rsidRDefault="00425864" w:rsidP="00FB1D8E">
            <w:r>
              <w:t>4682 + 2926</w:t>
            </w:r>
          </w:p>
        </w:tc>
        <w:tc>
          <w:tcPr>
            <w:tcW w:w="1701" w:type="dxa"/>
            <w:shd w:val="clear" w:color="auto" w:fill="FFFFFF" w:themeFill="background1"/>
          </w:tcPr>
          <w:p w14:paraId="0E404885" w14:textId="77777777" w:rsidR="007D3FF5" w:rsidRDefault="007D3FF5" w:rsidP="00FB1D8E"/>
          <w:p w14:paraId="321E6A49" w14:textId="08759AA5" w:rsidR="007D3FF5" w:rsidRPr="000A6897" w:rsidRDefault="007D3FF5" w:rsidP="00425864">
            <w:r>
              <w:t xml:space="preserve">            </w:t>
            </w:r>
            <w:r w:rsidR="00425864">
              <w:t>760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9158CA2" w14:textId="649A8A24" w:rsidR="007D3FF5" w:rsidRPr="000A6897" w:rsidRDefault="007D3FF5" w:rsidP="00425864">
            <w:pPr>
              <w:jc w:val="center"/>
              <w:rPr>
                <w:highlight w:val="yellow"/>
              </w:rPr>
            </w:pPr>
            <w:r>
              <w:t>4</w:t>
            </w:r>
            <w:r w:rsidR="00425864">
              <w:t>565</w:t>
            </w:r>
          </w:p>
        </w:tc>
      </w:tr>
      <w:tr w:rsidR="007D3FF5" w:rsidRPr="00E8511A" w14:paraId="43FB803F" w14:textId="6BC4B53D" w:rsidTr="007637FB">
        <w:trPr>
          <w:trHeight w:val="985"/>
        </w:trPr>
        <w:tc>
          <w:tcPr>
            <w:tcW w:w="421" w:type="dxa"/>
            <w:shd w:val="clear" w:color="auto" w:fill="FFFFFF" w:themeFill="background1"/>
            <w:vAlign w:val="center"/>
          </w:tcPr>
          <w:p w14:paraId="094EDF46" w14:textId="59C82E30" w:rsidR="007D3FF5" w:rsidRPr="00E8511A" w:rsidRDefault="007D3FF5" w:rsidP="00FB1D8E">
            <w:pPr>
              <w:jc w:val="center"/>
            </w:pPr>
            <w:r w:rsidRPr="00E8511A">
              <w:t>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1D8413E" w14:textId="21E049FD" w:rsidR="007D3FF5" w:rsidRPr="00E8511A" w:rsidRDefault="007D3FF5" w:rsidP="00FB1D8E">
            <w:pPr>
              <w:jc w:val="center"/>
            </w:pPr>
            <w:r>
              <w:t>360  + 260 X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04BC5EF" w14:textId="3644AF1B" w:rsidR="007D3FF5" w:rsidRPr="00E8511A" w:rsidRDefault="00425864" w:rsidP="00FB1D8E">
            <w:pPr>
              <w:jc w:val="center"/>
            </w:pPr>
            <w:proofErr w:type="spellStart"/>
            <w:r>
              <w:t>Poz</w:t>
            </w:r>
            <w:proofErr w:type="spellEnd"/>
            <w:r>
              <w:t xml:space="preserve"> 13/1 + </w:t>
            </w:r>
            <w:proofErr w:type="spellStart"/>
            <w:r>
              <w:t>poz</w:t>
            </w:r>
            <w:proofErr w:type="spellEnd"/>
            <w:r>
              <w:t xml:space="preserve"> 11/1</w:t>
            </w:r>
            <w:r w:rsidR="007D3FF5">
              <w:t xml:space="preserve">    X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B3B433A" w14:textId="539E1307" w:rsidR="007D3FF5" w:rsidRPr="00773EB0" w:rsidRDefault="007D3FF5" w:rsidP="00425864">
            <w:r>
              <w:t>4682 +</w:t>
            </w:r>
            <w:r w:rsidR="00425864">
              <w:t>3424</w:t>
            </w:r>
          </w:p>
        </w:tc>
        <w:tc>
          <w:tcPr>
            <w:tcW w:w="1701" w:type="dxa"/>
            <w:shd w:val="clear" w:color="auto" w:fill="FFFFFF" w:themeFill="background1"/>
          </w:tcPr>
          <w:p w14:paraId="22D565F8" w14:textId="77777777" w:rsidR="007D3FF5" w:rsidRDefault="007D3FF5" w:rsidP="00FB1D8E">
            <w:pPr>
              <w:jc w:val="center"/>
            </w:pPr>
          </w:p>
          <w:p w14:paraId="5AF0245B" w14:textId="0A5B58A7" w:rsidR="007D3FF5" w:rsidRDefault="007D3FF5" w:rsidP="00425864">
            <w:r>
              <w:t xml:space="preserve">           </w:t>
            </w:r>
            <w:r w:rsidR="00425864">
              <w:t>810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B8EC6CA" w14:textId="4B6F02F9" w:rsidR="007D3FF5" w:rsidRPr="00E8511A" w:rsidRDefault="007D3FF5" w:rsidP="00FB1D8E">
            <w:pPr>
              <w:jc w:val="center"/>
            </w:pPr>
            <w:r>
              <w:t>4</w:t>
            </w:r>
            <w:r w:rsidR="00425864">
              <w:t>864</w:t>
            </w:r>
          </w:p>
        </w:tc>
      </w:tr>
      <w:tr w:rsidR="007D3FF5" w:rsidRPr="00E8511A" w14:paraId="3D66BF5B" w14:textId="19A5BFBF" w:rsidTr="007637FB">
        <w:trPr>
          <w:trHeight w:val="1001"/>
        </w:trPr>
        <w:tc>
          <w:tcPr>
            <w:tcW w:w="421" w:type="dxa"/>
            <w:shd w:val="clear" w:color="auto" w:fill="FFFFFF" w:themeFill="background1"/>
            <w:vAlign w:val="center"/>
          </w:tcPr>
          <w:p w14:paraId="2273CD6D" w14:textId="77777777" w:rsidR="007D3FF5" w:rsidRPr="00E8511A" w:rsidRDefault="007D3FF5" w:rsidP="00FB1D8E">
            <w:pPr>
              <w:jc w:val="center"/>
            </w:pPr>
            <w:r w:rsidRPr="00E8511A">
              <w:t>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F9C8E96" w14:textId="2782CDDA" w:rsidR="007D3FF5" w:rsidRPr="00E8511A" w:rsidRDefault="007D3FF5" w:rsidP="00FB1D8E">
            <w:pPr>
              <w:jc w:val="center"/>
            </w:pPr>
            <w:r>
              <w:t>360 + 260  X 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416EEFA" w14:textId="1AE8E5A3" w:rsidR="007D3FF5" w:rsidRPr="00E8511A" w:rsidRDefault="00425864" w:rsidP="006F233F">
            <w:pPr>
              <w:jc w:val="center"/>
            </w:pPr>
            <w:proofErr w:type="spellStart"/>
            <w:r>
              <w:t>Poz</w:t>
            </w:r>
            <w:proofErr w:type="spellEnd"/>
            <w:r>
              <w:t xml:space="preserve"> 14/1 + </w:t>
            </w:r>
            <w:proofErr w:type="spellStart"/>
            <w:r>
              <w:t>poz</w:t>
            </w:r>
            <w:proofErr w:type="spellEnd"/>
            <w:r>
              <w:t xml:space="preserve"> 1</w:t>
            </w:r>
            <w:r w:rsidR="006F233F">
              <w:t>0</w:t>
            </w:r>
            <w:r w:rsidR="007D3FF5">
              <w:t>/1       X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A4BEFD5" w14:textId="6BB79246" w:rsidR="007D3FF5" w:rsidRPr="00773EB0" w:rsidRDefault="007D3FF5" w:rsidP="006F233F">
            <w:r>
              <w:t xml:space="preserve">5474 + </w:t>
            </w:r>
            <w:r w:rsidR="006F233F">
              <w:t>2928</w:t>
            </w:r>
          </w:p>
        </w:tc>
        <w:tc>
          <w:tcPr>
            <w:tcW w:w="1701" w:type="dxa"/>
            <w:shd w:val="clear" w:color="auto" w:fill="FFFFFF" w:themeFill="background1"/>
          </w:tcPr>
          <w:p w14:paraId="360BDA33" w14:textId="77777777" w:rsidR="007D3FF5" w:rsidRDefault="007D3FF5" w:rsidP="00FB1D8E">
            <w:pPr>
              <w:jc w:val="center"/>
            </w:pPr>
          </w:p>
          <w:p w14:paraId="72B4F26D" w14:textId="5B0CB393" w:rsidR="007D3FF5" w:rsidRDefault="006F233F" w:rsidP="0029437D">
            <w:r>
              <w:t xml:space="preserve">           840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E3CA3D4" w14:textId="0F5B57C9" w:rsidR="007D3FF5" w:rsidRPr="00E8511A" w:rsidRDefault="00425864" w:rsidP="006F233F">
            <w:pPr>
              <w:jc w:val="center"/>
            </w:pPr>
            <w:r>
              <w:t>5</w:t>
            </w:r>
            <w:r w:rsidR="006F233F">
              <w:t>041</w:t>
            </w:r>
          </w:p>
        </w:tc>
      </w:tr>
      <w:tr w:rsidR="006F233F" w:rsidRPr="00E8511A" w14:paraId="14B6F36E" w14:textId="77777777" w:rsidTr="007637FB">
        <w:trPr>
          <w:trHeight w:val="986"/>
        </w:trPr>
        <w:tc>
          <w:tcPr>
            <w:tcW w:w="421" w:type="dxa"/>
            <w:shd w:val="clear" w:color="auto" w:fill="FFFFFF" w:themeFill="background1"/>
            <w:vAlign w:val="center"/>
          </w:tcPr>
          <w:p w14:paraId="20BFC6DC" w14:textId="49A58187" w:rsidR="006F233F" w:rsidRDefault="006F233F" w:rsidP="00FB1D8E">
            <w:pPr>
              <w:jc w:val="center"/>
            </w:pPr>
            <w:r>
              <w:t>4.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83C9CC4" w14:textId="1F7472A2" w:rsidR="006F233F" w:rsidRDefault="006F233F" w:rsidP="00FB1D8E">
            <w:pPr>
              <w:jc w:val="center"/>
            </w:pPr>
            <w:r>
              <w:t>360 +260   x 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85709E8" w14:textId="515E69DF" w:rsidR="006F233F" w:rsidRDefault="006F233F" w:rsidP="00FB1D8E">
            <w:pPr>
              <w:jc w:val="center"/>
            </w:pPr>
            <w:r>
              <w:t xml:space="preserve">Poz14/1 + </w:t>
            </w:r>
            <w:proofErr w:type="spellStart"/>
            <w:r>
              <w:t>poz</w:t>
            </w:r>
            <w:proofErr w:type="spellEnd"/>
            <w:r>
              <w:t xml:space="preserve"> 11/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E23E91D" w14:textId="2E10729E" w:rsidR="006F233F" w:rsidRDefault="006F233F" w:rsidP="0029437D">
            <w:r>
              <w:t>5474 + 3424</w:t>
            </w:r>
          </w:p>
        </w:tc>
        <w:tc>
          <w:tcPr>
            <w:tcW w:w="1701" w:type="dxa"/>
            <w:shd w:val="clear" w:color="auto" w:fill="FFFFFF" w:themeFill="background1"/>
          </w:tcPr>
          <w:p w14:paraId="40B2003F" w14:textId="77777777" w:rsidR="006F233F" w:rsidRDefault="006F233F" w:rsidP="00FB1D8E">
            <w:pPr>
              <w:jc w:val="center"/>
            </w:pPr>
          </w:p>
          <w:p w14:paraId="52B2E396" w14:textId="4809F2BC" w:rsidR="006F233F" w:rsidRDefault="006F233F" w:rsidP="00FB1D8E">
            <w:pPr>
              <w:jc w:val="center"/>
            </w:pPr>
            <w:r>
              <w:t>889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3D1DA78" w14:textId="07C04496" w:rsidR="006F233F" w:rsidRDefault="006F233F" w:rsidP="00FB1D8E">
            <w:pPr>
              <w:jc w:val="center"/>
            </w:pPr>
            <w:r>
              <w:t>5339</w:t>
            </w:r>
          </w:p>
        </w:tc>
      </w:tr>
      <w:tr w:rsidR="007D3FF5" w:rsidRPr="00E8511A" w14:paraId="307105A5" w14:textId="473060B2" w:rsidTr="006F233F">
        <w:trPr>
          <w:trHeight w:val="832"/>
        </w:trPr>
        <w:tc>
          <w:tcPr>
            <w:tcW w:w="421" w:type="dxa"/>
            <w:shd w:val="clear" w:color="auto" w:fill="FFFFFF" w:themeFill="background1"/>
            <w:vAlign w:val="center"/>
          </w:tcPr>
          <w:p w14:paraId="01B6D37C" w14:textId="39EF4847" w:rsidR="007D3FF5" w:rsidRPr="00E8511A" w:rsidRDefault="006F233F" w:rsidP="00FB1D8E">
            <w:pPr>
              <w:jc w:val="center"/>
            </w:pPr>
            <w:r>
              <w:t>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DDBE1BC" w14:textId="7E39EDFA" w:rsidR="007D3FF5" w:rsidRPr="00E8511A" w:rsidRDefault="007D3FF5" w:rsidP="00FB1D8E">
            <w:pPr>
              <w:jc w:val="center"/>
            </w:pPr>
            <w:r>
              <w:t>360 + 360  X 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76FD126" w14:textId="73329FE0" w:rsidR="007D3FF5" w:rsidRPr="00E8511A" w:rsidRDefault="006F233F" w:rsidP="00FB1D8E">
            <w:pPr>
              <w:jc w:val="center"/>
            </w:pPr>
            <w:proofErr w:type="spellStart"/>
            <w:r>
              <w:t>Poz</w:t>
            </w:r>
            <w:proofErr w:type="spellEnd"/>
            <w:r>
              <w:t xml:space="preserve"> 15/1</w:t>
            </w:r>
            <w:r w:rsidR="007D3FF5">
              <w:t xml:space="preserve">+ </w:t>
            </w:r>
            <w:proofErr w:type="spellStart"/>
            <w:r w:rsidR="007D3FF5">
              <w:t>poz</w:t>
            </w:r>
            <w:proofErr w:type="spellEnd"/>
            <w:r w:rsidR="007D3FF5">
              <w:t xml:space="preserve"> 12/1      X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6A46C34" w14:textId="39E381B5" w:rsidR="007D3FF5" w:rsidRPr="00773EB0" w:rsidRDefault="006F233F" w:rsidP="006F233F">
            <w:r>
              <w:t>6400</w:t>
            </w:r>
            <w:r w:rsidR="007D3FF5">
              <w:t xml:space="preserve">+ </w:t>
            </w:r>
            <w:r>
              <w:t>4004</w:t>
            </w:r>
          </w:p>
        </w:tc>
        <w:tc>
          <w:tcPr>
            <w:tcW w:w="1701" w:type="dxa"/>
            <w:shd w:val="clear" w:color="auto" w:fill="FFFFFF" w:themeFill="background1"/>
          </w:tcPr>
          <w:p w14:paraId="6FFF1910" w14:textId="77777777" w:rsidR="007D3FF5" w:rsidRDefault="007D3FF5" w:rsidP="00FB1D8E">
            <w:pPr>
              <w:jc w:val="center"/>
            </w:pPr>
          </w:p>
          <w:p w14:paraId="2BBED3C3" w14:textId="1B6F2D78" w:rsidR="007D3FF5" w:rsidRDefault="006F233F" w:rsidP="006F233F">
            <w:r>
              <w:t xml:space="preserve">          1040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CD7F5B5" w14:textId="14AA2201" w:rsidR="007D3FF5" w:rsidRPr="00E8511A" w:rsidRDefault="007D3FF5" w:rsidP="006F233F">
            <w:pPr>
              <w:jc w:val="center"/>
            </w:pPr>
            <w:r>
              <w:t>6</w:t>
            </w:r>
            <w:r w:rsidR="006F233F">
              <w:t>242</w:t>
            </w:r>
          </w:p>
        </w:tc>
      </w:tr>
      <w:tr w:rsidR="007D3FF5" w:rsidRPr="00E8511A" w14:paraId="76E2BFAA" w14:textId="1218B617" w:rsidTr="007637FB">
        <w:trPr>
          <w:trHeight w:val="969"/>
        </w:trPr>
        <w:tc>
          <w:tcPr>
            <w:tcW w:w="421" w:type="dxa"/>
            <w:shd w:val="clear" w:color="auto" w:fill="FFFFFF" w:themeFill="background1"/>
            <w:vAlign w:val="center"/>
          </w:tcPr>
          <w:p w14:paraId="7AF245AF" w14:textId="2469A90B" w:rsidR="007D3FF5" w:rsidRPr="00E8511A" w:rsidRDefault="00C65D93" w:rsidP="00FB1D8E">
            <w:pPr>
              <w:jc w:val="center"/>
            </w:pPr>
            <w:r>
              <w:t>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B683400" w14:textId="2967AB9F" w:rsidR="007D3FF5" w:rsidRPr="00E8511A" w:rsidRDefault="007D3FF5" w:rsidP="00FB1D8E">
            <w:pPr>
              <w:jc w:val="center"/>
            </w:pPr>
            <w:r>
              <w:t>360 + 360  X 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79FAD5B" w14:textId="0D20A9B9" w:rsidR="007D3FF5" w:rsidRPr="00E8511A" w:rsidRDefault="006F233F" w:rsidP="00FB1D8E">
            <w:pPr>
              <w:jc w:val="center"/>
            </w:pPr>
            <w:proofErr w:type="spellStart"/>
            <w:r>
              <w:t>Poz</w:t>
            </w:r>
            <w:proofErr w:type="spellEnd"/>
            <w:r>
              <w:t xml:space="preserve"> 14/1</w:t>
            </w:r>
            <w:r w:rsidR="007D3FF5">
              <w:t xml:space="preserve"> + poz15/2      X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34E55BC" w14:textId="48D9290B" w:rsidR="007D3FF5" w:rsidRPr="00773EB0" w:rsidRDefault="006F233F" w:rsidP="005C4398">
            <w:r>
              <w:t>5474</w:t>
            </w:r>
            <w:r w:rsidR="003F1554">
              <w:t xml:space="preserve">+ </w:t>
            </w:r>
            <w:r w:rsidR="005C4398">
              <w:t>7440</w:t>
            </w:r>
          </w:p>
        </w:tc>
        <w:tc>
          <w:tcPr>
            <w:tcW w:w="1701" w:type="dxa"/>
            <w:shd w:val="clear" w:color="auto" w:fill="FFFFFF" w:themeFill="background1"/>
          </w:tcPr>
          <w:p w14:paraId="4A7D3BC1" w14:textId="77777777" w:rsidR="007D3FF5" w:rsidRDefault="007D3FF5" w:rsidP="001E0CBE"/>
          <w:p w14:paraId="5C7FFEDE" w14:textId="4C4D4F59" w:rsidR="007D3FF5" w:rsidRDefault="006342D0" w:rsidP="005C4398">
            <w:r>
              <w:t xml:space="preserve">       </w:t>
            </w:r>
            <w:r w:rsidR="005C4398">
              <w:t xml:space="preserve"> </w:t>
            </w:r>
            <w:r>
              <w:t xml:space="preserve"> </w:t>
            </w:r>
            <w:r w:rsidR="005C4398">
              <w:t>1291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F3BFC31" w14:textId="75110BA4" w:rsidR="007D3FF5" w:rsidRPr="00E8511A" w:rsidRDefault="005C4398" w:rsidP="006F233F">
            <w:pPr>
              <w:jc w:val="center"/>
            </w:pPr>
            <w:r>
              <w:t>7748</w:t>
            </w:r>
          </w:p>
        </w:tc>
      </w:tr>
      <w:tr w:rsidR="007D3FF5" w:rsidRPr="00E8511A" w14:paraId="6BC6E114" w14:textId="14E541B0" w:rsidTr="007637FB">
        <w:trPr>
          <w:trHeight w:val="969"/>
        </w:trPr>
        <w:tc>
          <w:tcPr>
            <w:tcW w:w="421" w:type="dxa"/>
            <w:shd w:val="clear" w:color="auto" w:fill="FFFFFF" w:themeFill="background1"/>
            <w:vAlign w:val="center"/>
          </w:tcPr>
          <w:p w14:paraId="0010F7F9" w14:textId="324F0B44" w:rsidR="007D3FF5" w:rsidRPr="00E8511A" w:rsidRDefault="007D3FF5" w:rsidP="00FB1D8E">
            <w:pPr>
              <w:jc w:val="center"/>
            </w:pPr>
            <w:r>
              <w:t>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605C168" w14:textId="092FC5A3" w:rsidR="007D3FF5" w:rsidRDefault="007D3FF5" w:rsidP="00FB1D8E">
            <w:pPr>
              <w:jc w:val="center"/>
            </w:pPr>
            <w:r>
              <w:t>360 + 360 X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5D9843B" w14:textId="604D7298" w:rsidR="007D3FF5" w:rsidRDefault="007D3FF5" w:rsidP="00FB1D8E">
            <w:pPr>
              <w:jc w:val="center"/>
            </w:pPr>
            <w:proofErr w:type="spellStart"/>
            <w:r>
              <w:t>Poz</w:t>
            </w:r>
            <w:proofErr w:type="spellEnd"/>
            <w:r>
              <w:t xml:space="preserve"> 15/2 + </w:t>
            </w:r>
            <w:proofErr w:type="spellStart"/>
            <w:r>
              <w:t>poz</w:t>
            </w:r>
            <w:proofErr w:type="spellEnd"/>
            <w:r>
              <w:t xml:space="preserve"> 15/2     X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4B29D8E" w14:textId="5C9BAA0A" w:rsidR="007D3FF5" w:rsidRDefault="005C4398" w:rsidP="005C4398">
            <w:r>
              <w:t>7440</w:t>
            </w:r>
            <w:r w:rsidR="007D3FF5">
              <w:t xml:space="preserve"> +</w:t>
            </w:r>
            <w:r>
              <w:t>7440</w:t>
            </w:r>
          </w:p>
        </w:tc>
        <w:tc>
          <w:tcPr>
            <w:tcW w:w="1701" w:type="dxa"/>
            <w:shd w:val="clear" w:color="auto" w:fill="FFFFFF" w:themeFill="background1"/>
          </w:tcPr>
          <w:p w14:paraId="6D06DE94" w14:textId="77777777" w:rsidR="007D3FF5" w:rsidRDefault="007D3FF5" w:rsidP="00FB1D8E">
            <w:pPr>
              <w:jc w:val="center"/>
            </w:pPr>
          </w:p>
          <w:p w14:paraId="13532D6D" w14:textId="4CE9E7D1" w:rsidR="007D3FF5" w:rsidRDefault="003F1554" w:rsidP="005C4398">
            <w:r>
              <w:t xml:space="preserve">      </w:t>
            </w:r>
            <w:r w:rsidR="005C4398">
              <w:t xml:space="preserve">   1488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9026418" w14:textId="50273992" w:rsidR="007D3FF5" w:rsidRDefault="005C4398" w:rsidP="00A3766B">
            <w:pPr>
              <w:jc w:val="center"/>
            </w:pPr>
            <w:r>
              <w:t>8928</w:t>
            </w:r>
          </w:p>
        </w:tc>
      </w:tr>
    </w:tbl>
    <w:p w14:paraId="71789134" w14:textId="6A2CBF5E" w:rsidR="00F667BE" w:rsidRPr="00BC78D5" w:rsidRDefault="00F667BE" w:rsidP="00FB22C8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1" locked="0" layoutInCell="1" allowOverlap="1" wp14:anchorId="13CD8475" wp14:editId="4E5F3F90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304925" cy="748082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748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8D5">
        <w:rPr>
          <w:b/>
          <w:bCs/>
          <w:noProof/>
          <w:sz w:val="28"/>
          <w:szCs w:val="28"/>
          <w:lang w:eastAsia="pl-PL"/>
        </w:rPr>
        <w:t xml:space="preserve">        </w:t>
      </w:r>
      <w:r w:rsidR="0063169F">
        <w:rPr>
          <w:b/>
          <w:bCs/>
          <w:noProof/>
          <w:sz w:val="28"/>
          <w:szCs w:val="28"/>
          <w:lang w:eastAsia="pl-PL"/>
        </w:rPr>
        <w:t xml:space="preserve">                                                </w:t>
      </w:r>
      <w:r w:rsidR="00227C7A">
        <w:rPr>
          <w:b/>
          <w:bCs/>
          <w:noProof/>
          <w:sz w:val="28"/>
          <w:szCs w:val="28"/>
          <w:lang w:eastAsia="pl-PL"/>
        </w:rPr>
        <w:t xml:space="preserve">                     TABELA NR 3</w:t>
      </w:r>
      <w:r w:rsidR="00BC78D5">
        <w:rPr>
          <w:b/>
          <w:bCs/>
          <w:noProof/>
          <w:sz w:val="28"/>
          <w:szCs w:val="28"/>
          <w:lang w:eastAsia="pl-PL"/>
        </w:rPr>
        <w:t xml:space="preserve">                                                          </w:t>
      </w:r>
      <w:r w:rsidR="0063169F">
        <w:rPr>
          <w:b/>
          <w:bCs/>
          <w:noProof/>
          <w:sz w:val="28"/>
          <w:szCs w:val="28"/>
          <w:lang w:eastAsia="pl-PL"/>
        </w:rPr>
        <w:t xml:space="preserve">                                           </w:t>
      </w:r>
      <w:r w:rsidR="00BC78D5">
        <w:rPr>
          <w:b/>
          <w:bCs/>
          <w:noProof/>
          <w:sz w:val="28"/>
          <w:szCs w:val="28"/>
          <w:lang w:eastAsia="pl-PL"/>
        </w:rPr>
        <w:t xml:space="preserve">    </w:t>
      </w:r>
      <w:r w:rsidR="0063169F">
        <w:rPr>
          <w:b/>
          <w:bCs/>
          <w:noProof/>
          <w:sz w:val="28"/>
          <w:szCs w:val="28"/>
          <w:lang w:eastAsia="pl-PL"/>
        </w:rPr>
        <w:t xml:space="preserve">    </w:t>
      </w:r>
      <w:r w:rsidR="00BC78D5" w:rsidRPr="00BC78D5">
        <w:rPr>
          <w:bCs/>
          <w:noProof/>
          <w:sz w:val="28"/>
          <w:szCs w:val="28"/>
          <w:lang w:eastAsia="pl-PL"/>
        </w:rPr>
        <w:t>Wałcz, 15.02.2022</w:t>
      </w:r>
    </w:p>
    <w:p w14:paraId="24341ECB" w14:textId="6A207147" w:rsidR="001F4361" w:rsidRDefault="00AB70BC" w:rsidP="00AB70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F4361">
        <w:rPr>
          <w:rFonts w:ascii="Times New Roman" w:hAnsi="Times New Roman" w:cs="Times New Roman"/>
          <w:sz w:val="28"/>
          <w:szCs w:val="28"/>
        </w:rPr>
        <w:t xml:space="preserve">       </w:t>
      </w:r>
      <w:r w:rsidR="00FB22C8" w:rsidRPr="00EC79D8">
        <w:rPr>
          <w:rFonts w:ascii="Times New Roman" w:hAnsi="Times New Roman" w:cs="Times New Roman"/>
          <w:sz w:val="28"/>
          <w:szCs w:val="28"/>
        </w:rPr>
        <w:t>TABELA</w:t>
      </w:r>
      <w:r w:rsidR="00DD43A8">
        <w:rPr>
          <w:rFonts w:ascii="Times New Roman" w:hAnsi="Times New Roman" w:cs="Times New Roman"/>
          <w:sz w:val="28"/>
          <w:szCs w:val="28"/>
        </w:rPr>
        <w:t xml:space="preserve"> </w:t>
      </w:r>
      <w:r w:rsidR="00FB22C8" w:rsidRPr="00EC79D8">
        <w:rPr>
          <w:rFonts w:ascii="Times New Roman" w:hAnsi="Times New Roman" w:cs="Times New Roman"/>
          <w:sz w:val="28"/>
          <w:szCs w:val="28"/>
        </w:rPr>
        <w:t>MOŻLIWYCH POŁĄ</w:t>
      </w:r>
      <w:r w:rsidR="00C86760" w:rsidRPr="00EC79D8">
        <w:rPr>
          <w:rFonts w:ascii="Times New Roman" w:hAnsi="Times New Roman" w:cs="Times New Roman"/>
          <w:sz w:val="28"/>
          <w:szCs w:val="28"/>
        </w:rPr>
        <w:t>CZEŃ</w:t>
      </w:r>
    </w:p>
    <w:p w14:paraId="10EC0780" w14:textId="41D0C62E" w:rsidR="00FB22C8" w:rsidRPr="00010785" w:rsidRDefault="001F4361" w:rsidP="00AB70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2</w:t>
      </w:r>
      <w:r w:rsidR="00642E97">
        <w:rPr>
          <w:rFonts w:ascii="Times New Roman" w:hAnsi="Times New Roman" w:cs="Times New Roman"/>
          <w:sz w:val="28"/>
          <w:szCs w:val="28"/>
        </w:rPr>
        <w:t xml:space="preserve"> PAR</w:t>
      </w:r>
      <w:r>
        <w:rPr>
          <w:rFonts w:ascii="Times New Roman" w:hAnsi="Times New Roman" w:cs="Times New Roman"/>
          <w:sz w:val="28"/>
          <w:szCs w:val="28"/>
        </w:rPr>
        <w:t xml:space="preserve"> CHWYTACZY  </w:t>
      </w:r>
      <w:r w:rsidR="00BC78D5">
        <w:rPr>
          <w:rFonts w:ascii="Times New Roman" w:hAnsi="Times New Roman" w:cs="Times New Roman"/>
          <w:sz w:val="28"/>
          <w:szCs w:val="28"/>
        </w:rPr>
        <w:t>NA</w:t>
      </w:r>
      <w:r w:rsidR="00F10485">
        <w:rPr>
          <w:rFonts w:ascii="Times New Roman" w:hAnsi="Times New Roman" w:cs="Times New Roman"/>
          <w:sz w:val="28"/>
          <w:szCs w:val="28"/>
        </w:rPr>
        <w:t xml:space="preserve"> </w:t>
      </w:r>
      <w:r w:rsidR="004C096A">
        <w:rPr>
          <w:rFonts w:ascii="Times New Roman" w:hAnsi="Times New Roman" w:cs="Times New Roman"/>
          <w:sz w:val="28"/>
          <w:szCs w:val="28"/>
        </w:rPr>
        <w:t>2</w:t>
      </w:r>
      <w:r w:rsidR="00DC7AA1">
        <w:rPr>
          <w:rFonts w:ascii="Times New Roman" w:hAnsi="Times New Roman" w:cs="Times New Roman"/>
          <w:sz w:val="28"/>
          <w:szCs w:val="28"/>
        </w:rPr>
        <w:t xml:space="preserve"> </w:t>
      </w:r>
      <w:r w:rsidR="00BC78D5">
        <w:rPr>
          <w:rFonts w:ascii="Times New Roman" w:hAnsi="Times New Roman" w:cs="Times New Roman"/>
          <w:sz w:val="28"/>
          <w:szCs w:val="28"/>
        </w:rPr>
        <w:t xml:space="preserve">PROWADNICACH  </w:t>
      </w:r>
      <w:r>
        <w:rPr>
          <w:rFonts w:ascii="Times New Roman" w:hAnsi="Times New Roman" w:cs="Times New Roman"/>
          <w:sz w:val="28"/>
          <w:szCs w:val="28"/>
        </w:rPr>
        <w:t>360 +</w:t>
      </w:r>
      <w:r w:rsidR="005C4398">
        <w:rPr>
          <w:rFonts w:ascii="Times New Roman" w:hAnsi="Times New Roman" w:cs="Times New Roman"/>
          <w:sz w:val="28"/>
          <w:szCs w:val="28"/>
        </w:rPr>
        <w:t xml:space="preserve"> 260 x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39EE15E0" w14:textId="77777777" w:rsidR="00B6343F" w:rsidRDefault="00ED56B0" w:rsidP="00FB22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5B263AF" w14:textId="77777777" w:rsidR="00FB1D8E" w:rsidRDefault="00FB1D8E" w:rsidP="00FB22C8">
      <w:pPr>
        <w:rPr>
          <w:rFonts w:ascii="Times New Roman" w:hAnsi="Times New Roman" w:cs="Times New Roman"/>
          <w:sz w:val="24"/>
          <w:szCs w:val="24"/>
        </w:rPr>
      </w:pPr>
    </w:p>
    <w:p w14:paraId="2DCF098E" w14:textId="7DC9FA3A" w:rsidR="00A33C98" w:rsidRPr="00FB22C8" w:rsidRDefault="00ED56B0" w:rsidP="00FB22C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B22C8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7CCC3943" w14:textId="77777777" w:rsidR="00E8511A" w:rsidRPr="00E8511A" w:rsidRDefault="00E8511A">
      <w:pPr>
        <w:rPr>
          <w:rFonts w:ascii="Times New Roman" w:hAnsi="Times New Roman" w:cs="Times New Roman"/>
          <w:sz w:val="24"/>
          <w:szCs w:val="24"/>
        </w:rPr>
      </w:pPr>
    </w:p>
    <w:p w14:paraId="1338D844" w14:textId="79B81E3F" w:rsidR="001E0CBE" w:rsidRDefault="001E0CBE" w:rsidP="005514E5">
      <w:pPr>
        <w:rPr>
          <w:b/>
          <w:bCs/>
        </w:rPr>
      </w:pPr>
    </w:p>
    <w:p w14:paraId="28588C4E" w14:textId="77777777" w:rsidR="001E0CBE" w:rsidRPr="001E0CBE" w:rsidRDefault="001E0CBE" w:rsidP="001E0CBE"/>
    <w:p w14:paraId="14340DE0" w14:textId="77777777" w:rsidR="001E0CBE" w:rsidRPr="001E0CBE" w:rsidRDefault="001E0CBE" w:rsidP="001E0CBE"/>
    <w:p w14:paraId="55047774" w14:textId="77777777" w:rsidR="001E0CBE" w:rsidRPr="001E0CBE" w:rsidRDefault="001E0CBE" w:rsidP="001E0CBE"/>
    <w:p w14:paraId="4ABBE548" w14:textId="77777777" w:rsidR="001E0CBE" w:rsidRPr="001E0CBE" w:rsidRDefault="001E0CBE" w:rsidP="001E0CBE"/>
    <w:p w14:paraId="363F848D" w14:textId="77777777" w:rsidR="001E0CBE" w:rsidRPr="001E0CBE" w:rsidRDefault="001E0CBE" w:rsidP="001E0CBE"/>
    <w:p w14:paraId="775B68BE" w14:textId="77777777" w:rsidR="001E0CBE" w:rsidRPr="001E0CBE" w:rsidRDefault="001E0CBE" w:rsidP="001E0CBE"/>
    <w:p w14:paraId="6C61178A" w14:textId="77777777" w:rsidR="001E0CBE" w:rsidRPr="001E0CBE" w:rsidRDefault="001E0CBE" w:rsidP="001E0CBE"/>
    <w:p w14:paraId="615248C0" w14:textId="77777777" w:rsidR="001E0CBE" w:rsidRPr="001E0CBE" w:rsidRDefault="001E0CBE" w:rsidP="001E0CBE"/>
    <w:p w14:paraId="085F54DE" w14:textId="77777777" w:rsidR="001E0CBE" w:rsidRPr="001E0CBE" w:rsidRDefault="001E0CBE" w:rsidP="001E0CBE"/>
    <w:p w14:paraId="6C3E1722" w14:textId="77777777" w:rsidR="001E0CBE" w:rsidRPr="001E0CBE" w:rsidRDefault="001E0CBE" w:rsidP="001E0CBE"/>
    <w:p w14:paraId="1A0622AE" w14:textId="77777777" w:rsidR="001E0CBE" w:rsidRPr="001E0CBE" w:rsidRDefault="001E0CBE" w:rsidP="001E0CBE"/>
    <w:p w14:paraId="12403B6D" w14:textId="77777777" w:rsidR="001E0CBE" w:rsidRPr="001E0CBE" w:rsidRDefault="001E0CBE" w:rsidP="001E0CBE"/>
    <w:p w14:paraId="08D283DF" w14:textId="77777777" w:rsidR="001E0CBE" w:rsidRPr="001E0CBE" w:rsidRDefault="001E0CBE" w:rsidP="001E0CBE"/>
    <w:p w14:paraId="276D54B1" w14:textId="0F19B7E3" w:rsidR="001E0CBE" w:rsidRDefault="001E0CBE" w:rsidP="001E0CBE"/>
    <w:p w14:paraId="68B049F1" w14:textId="1800D959" w:rsidR="00A33C98" w:rsidRPr="001E0CBE" w:rsidRDefault="001E0CBE" w:rsidP="001E0CBE">
      <w:pPr>
        <w:tabs>
          <w:tab w:val="left" w:pos="2040"/>
        </w:tabs>
      </w:pPr>
      <w:r>
        <w:tab/>
        <w:t>Legenda:</w:t>
      </w:r>
      <w:r w:rsidR="006878AC">
        <w:t xml:space="preserve"> TABELA NR 1</w:t>
      </w:r>
      <w:r>
        <w:t xml:space="preserve"> </w:t>
      </w:r>
      <w:r w:rsidR="00BC3E04">
        <w:t>-</w:t>
      </w:r>
      <w:bookmarkStart w:id="0" w:name="_GoBack"/>
      <w:bookmarkEnd w:id="0"/>
      <w:r>
        <w:t xml:space="preserve"> k</w:t>
      </w:r>
      <w:r w:rsidR="006878AC">
        <w:t xml:space="preserve">olumna 3( Wartość chwytacza) </w:t>
      </w:r>
      <w:r>
        <w:t xml:space="preserve"> </w:t>
      </w:r>
    </w:p>
    <w:sectPr w:rsidR="00A33C98" w:rsidRPr="001E0CBE" w:rsidSect="00E8511A">
      <w:pgSz w:w="16838" w:h="11906" w:orient="landscape"/>
      <w:pgMar w:top="238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B1"/>
    <w:rsid w:val="00007343"/>
    <w:rsid w:val="00010785"/>
    <w:rsid w:val="000A6897"/>
    <w:rsid w:val="000B2D7A"/>
    <w:rsid w:val="000C5564"/>
    <w:rsid w:val="00163DA7"/>
    <w:rsid w:val="00193D13"/>
    <w:rsid w:val="001C6A00"/>
    <w:rsid w:val="001E0CBE"/>
    <w:rsid w:val="001F4361"/>
    <w:rsid w:val="00222BF7"/>
    <w:rsid w:val="00223260"/>
    <w:rsid w:val="00227C7A"/>
    <w:rsid w:val="00237A50"/>
    <w:rsid w:val="0029437D"/>
    <w:rsid w:val="002D3185"/>
    <w:rsid w:val="002E1527"/>
    <w:rsid w:val="002F1212"/>
    <w:rsid w:val="002F7FEE"/>
    <w:rsid w:val="0034201C"/>
    <w:rsid w:val="003F1554"/>
    <w:rsid w:val="00425864"/>
    <w:rsid w:val="00477D0A"/>
    <w:rsid w:val="00482433"/>
    <w:rsid w:val="004C096A"/>
    <w:rsid w:val="00532501"/>
    <w:rsid w:val="005514E5"/>
    <w:rsid w:val="00565C0E"/>
    <w:rsid w:val="005C4398"/>
    <w:rsid w:val="005C4A3C"/>
    <w:rsid w:val="005F096E"/>
    <w:rsid w:val="0063169F"/>
    <w:rsid w:val="006342D0"/>
    <w:rsid w:val="0063627C"/>
    <w:rsid w:val="006400D7"/>
    <w:rsid w:val="006425AC"/>
    <w:rsid w:val="00642E97"/>
    <w:rsid w:val="006878AC"/>
    <w:rsid w:val="006C515D"/>
    <w:rsid w:val="006F233F"/>
    <w:rsid w:val="006F3BC3"/>
    <w:rsid w:val="00707026"/>
    <w:rsid w:val="00762951"/>
    <w:rsid w:val="00771DE0"/>
    <w:rsid w:val="00773EB0"/>
    <w:rsid w:val="007D2EC9"/>
    <w:rsid w:val="007D3FF5"/>
    <w:rsid w:val="007E31B6"/>
    <w:rsid w:val="007F7D3F"/>
    <w:rsid w:val="008150DF"/>
    <w:rsid w:val="00842032"/>
    <w:rsid w:val="00862023"/>
    <w:rsid w:val="008739E9"/>
    <w:rsid w:val="00891123"/>
    <w:rsid w:val="008E6352"/>
    <w:rsid w:val="008F121C"/>
    <w:rsid w:val="00926F0F"/>
    <w:rsid w:val="009610EC"/>
    <w:rsid w:val="0097621B"/>
    <w:rsid w:val="009B447E"/>
    <w:rsid w:val="009B77B8"/>
    <w:rsid w:val="009B7A04"/>
    <w:rsid w:val="009D2E50"/>
    <w:rsid w:val="009E19A1"/>
    <w:rsid w:val="00A33C98"/>
    <w:rsid w:val="00A3766B"/>
    <w:rsid w:val="00A452B1"/>
    <w:rsid w:val="00A53AC0"/>
    <w:rsid w:val="00A61720"/>
    <w:rsid w:val="00A67E4D"/>
    <w:rsid w:val="00A7415B"/>
    <w:rsid w:val="00A91A84"/>
    <w:rsid w:val="00AA4751"/>
    <w:rsid w:val="00AB70BC"/>
    <w:rsid w:val="00AE287A"/>
    <w:rsid w:val="00AE29E7"/>
    <w:rsid w:val="00AE3EE0"/>
    <w:rsid w:val="00B00C8C"/>
    <w:rsid w:val="00B2122E"/>
    <w:rsid w:val="00B35986"/>
    <w:rsid w:val="00B624CA"/>
    <w:rsid w:val="00B6343F"/>
    <w:rsid w:val="00B726BE"/>
    <w:rsid w:val="00BB1CBF"/>
    <w:rsid w:val="00BC3E04"/>
    <w:rsid w:val="00BC4D63"/>
    <w:rsid w:val="00BC78D5"/>
    <w:rsid w:val="00C23F0C"/>
    <w:rsid w:val="00C6433B"/>
    <w:rsid w:val="00C65D93"/>
    <w:rsid w:val="00C86760"/>
    <w:rsid w:val="00C9085D"/>
    <w:rsid w:val="00CC5B7F"/>
    <w:rsid w:val="00CF4739"/>
    <w:rsid w:val="00D3291F"/>
    <w:rsid w:val="00DC7AA1"/>
    <w:rsid w:val="00DD43A8"/>
    <w:rsid w:val="00DF25CD"/>
    <w:rsid w:val="00DF63B4"/>
    <w:rsid w:val="00E10FEC"/>
    <w:rsid w:val="00E445F3"/>
    <w:rsid w:val="00E647D0"/>
    <w:rsid w:val="00E75452"/>
    <w:rsid w:val="00E8511A"/>
    <w:rsid w:val="00EA0539"/>
    <w:rsid w:val="00EA4BC8"/>
    <w:rsid w:val="00EC79D8"/>
    <w:rsid w:val="00ED56B0"/>
    <w:rsid w:val="00ED6237"/>
    <w:rsid w:val="00F06D76"/>
    <w:rsid w:val="00F10485"/>
    <w:rsid w:val="00F1437A"/>
    <w:rsid w:val="00F667BE"/>
    <w:rsid w:val="00FB1D8E"/>
    <w:rsid w:val="00FB22C8"/>
    <w:rsid w:val="00FC7636"/>
    <w:rsid w:val="00FE10C4"/>
    <w:rsid w:val="00FE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404B8"/>
  <w15:chartTrackingRefBased/>
  <w15:docId w15:val="{F4DF043A-67AB-4724-99FB-1EAC9420A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B447E"/>
    <w:rPr>
      <w:color w:val="0000FF"/>
      <w:u w:val="single"/>
    </w:rPr>
  </w:style>
  <w:style w:type="table" w:styleId="Tabela-Siatka">
    <w:name w:val="Table Grid"/>
    <w:basedOn w:val="Standardowy"/>
    <w:uiPriority w:val="39"/>
    <w:rsid w:val="00C2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E6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3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2D9A6-8E32-432D-8721-3EBF728B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tech</dc:creator>
  <cp:keywords/>
  <dc:description/>
  <cp:lastModifiedBy>eLift</cp:lastModifiedBy>
  <cp:revision>67</cp:revision>
  <cp:lastPrinted>2022-02-15T08:07:00Z</cp:lastPrinted>
  <dcterms:created xsi:type="dcterms:W3CDTF">2021-02-24T06:21:00Z</dcterms:created>
  <dcterms:modified xsi:type="dcterms:W3CDTF">2022-02-16T09:18:00Z</dcterms:modified>
</cp:coreProperties>
</file>